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8A2AF3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977</wp:posOffset>
            </wp:positionH>
            <wp:positionV relativeFrom="paragraph">
              <wp:posOffset>-753110</wp:posOffset>
            </wp:positionV>
            <wp:extent cx="5922000" cy="604800"/>
            <wp:effectExtent l="0" t="0" r="3175" b="508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00" cy="6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3E1BE7" w:rsidRDefault="0065037F" w:rsidP="00464F5C">
      <w:pPr>
        <w:spacing w:line="276" w:lineRule="auto"/>
        <w:jc w:val="center"/>
        <w:rPr>
          <w:rFonts w:ascii="Verdana" w:hAnsi="Verdana"/>
          <w:b/>
          <w:sz w:val="16"/>
          <w:szCs w:val="16"/>
        </w:rPr>
      </w:pPr>
      <w:r w:rsidRPr="00BC0988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>
        <w:rPr>
          <w:rFonts w:ascii="Arial" w:hAnsi="Arial" w:cs="Arial"/>
          <w:b/>
          <w:bCs/>
          <w:i/>
          <w:iCs/>
          <w:sz w:val="20"/>
          <w:szCs w:val="20"/>
        </w:rPr>
        <w:t>szkoleniu pt. „</w:t>
      </w:r>
      <w:r w:rsidR="00464F5C">
        <w:rPr>
          <w:rFonts w:ascii="Verdana" w:hAnsi="Verdana"/>
          <w:b/>
          <w:sz w:val="16"/>
          <w:szCs w:val="16"/>
        </w:rPr>
        <w:t xml:space="preserve">Od pomysłu do projektu (ABC projektu) z wykorzystaniem systemu -LSI2014” </w:t>
      </w:r>
      <w:r w:rsidR="000620AB" w:rsidRPr="00254185">
        <w:rPr>
          <w:rStyle w:val="Uwydatnienie"/>
        </w:rPr>
        <w:t>adresowane do</w:t>
      </w:r>
      <w:r w:rsidR="000620AB">
        <w:rPr>
          <w:rStyle w:val="Uwydatnienie"/>
          <w:b/>
        </w:rPr>
        <w:t xml:space="preserve"> </w:t>
      </w:r>
      <w:r w:rsidR="000620AB">
        <w:rPr>
          <w:rStyle w:val="Uwydatnienie"/>
          <w:b/>
          <w:i w:val="0"/>
        </w:rPr>
        <w:t>Ośrodków Pomocy Społecznej oraz Powiatowych Centrów Pomocy Rodzinie</w:t>
      </w:r>
      <w:r w:rsidR="000620AB" w:rsidRPr="00254185">
        <w:rPr>
          <w:rStyle w:val="Uwydatnienie"/>
          <w:b/>
        </w:rPr>
        <w:t xml:space="preserve">, </w:t>
      </w:r>
      <w:r w:rsidR="000620AB" w:rsidRPr="00254185">
        <w:rPr>
          <w:rStyle w:val="Uwydatnienie"/>
        </w:rPr>
        <w:t xml:space="preserve">które </w:t>
      </w:r>
      <w:r w:rsidR="000620AB" w:rsidRPr="00254185">
        <w:t xml:space="preserve">deklarują chęć aplikowania o środki w ramach </w:t>
      </w:r>
      <w:r w:rsidR="00464F5C" w:rsidRPr="00EF3A1B">
        <w:rPr>
          <w:rFonts w:ascii="Arial" w:hAnsi="Arial" w:cs="Arial"/>
          <w:b/>
          <w:sz w:val="20"/>
          <w:szCs w:val="20"/>
        </w:rPr>
        <w:t xml:space="preserve">Działania </w:t>
      </w:r>
      <w:r w:rsidR="000708B2">
        <w:rPr>
          <w:rFonts w:ascii="Arial" w:hAnsi="Arial" w:cs="Arial"/>
          <w:b/>
          <w:sz w:val="20"/>
          <w:szCs w:val="20"/>
        </w:rPr>
        <w:t>7.</w:t>
      </w:r>
      <w:r w:rsidR="000620AB">
        <w:rPr>
          <w:rFonts w:ascii="Arial" w:hAnsi="Arial" w:cs="Arial"/>
          <w:b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 xml:space="preserve"> </w:t>
      </w:r>
      <w:r w:rsidR="000708B2">
        <w:rPr>
          <w:rFonts w:ascii="Arial" w:hAnsi="Arial" w:cs="Arial"/>
          <w:sz w:val="20"/>
          <w:szCs w:val="20"/>
        </w:rPr>
        <w:br/>
      </w:r>
      <w:r w:rsidR="00464F5C">
        <w:rPr>
          <w:rFonts w:ascii="Arial" w:hAnsi="Arial" w:cs="Arial"/>
          <w:sz w:val="20"/>
          <w:szCs w:val="20"/>
        </w:rPr>
        <w:t xml:space="preserve">RPO WZ </w:t>
      </w:r>
    </w:p>
    <w:p w:rsidR="00BC0988" w:rsidRPr="001C19ED" w:rsidRDefault="00BC0988" w:rsidP="00922C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ejsce </w:t>
      </w:r>
      <w:r w:rsidR="00464F5C">
        <w:rPr>
          <w:b/>
          <w:sz w:val="24"/>
          <w:szCs w:val="24"/>
        </w:rPr>
        <w:t>szkolenia</w:t>
      </w:r>
      <w:r>
        <w:rPr>
          <w:b/>
          <w:sz w:val="24"/>
          <w:szCs w:val="24"/>
        </w:rPr>
        <w:t>:</w:t>
      </w:r>
    </w:p>
    <w:p w:rsidR="0065037F" w:rsidRDefault="007C1339" w:rsidP="00922C87">
      <w:pPr>
        <w:pStyle w:val="Pod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5A87E" wp14:editId="4B3D9695">
                <wp:simplePos x="0" y="0"/>
                <wp:positionH relativeFrom="column">
                  <wp:posOffset>800100</wp:posOffset>
                </wp:positionH>
                <wp:positionV relativeFrom="paragraph">
                  <wp:posOffset>69215</wp:posOffset>
                </wp:positionV>
                <wp:extent cx="228600" cy="228600"/>
                <wp:effectExtent l="0" t="0" r="19050" b="19050"/>
                <wp:wrapNone/>
                <wp:docPr id="8" name="Ram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BA28" id="Ramka 8" o:spid="_x0000_s1026" style="position:absolute;margin-left:63pt;margin-top:5.45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swVbAIAADU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<v:path arrowok="t" o:connecttype="custom" o:connectlocs="0,0;228600,0;228600,228600;0,228600;0,0;28575,28575;28575,200025;200025,200025;200025,28575;28575,28575" o:connectangles="0,0,0,0,0,0,0,0,0,0"/>
              </v:shape>
            </w:pict>
          </mc:Fallback>
        </mc:AlternateContent>
      </w:r>
      <w:r w:rsidR="0065037F" w:rsidRPr="0065037F">
        <w:rPr>
          <w:rFonts w:ascii="Arial" w:hAnsi="Arial" w:cs="Arial"/>
          <w:sz w:val="20"/>
          <w:szCs w:val="20"/>
        </w:rPr>
        <w:br/>
      </w:r>
      <w:r w:rsidR="0065037F" w:rsidRPr="007C1339">
        <w:rPr>
          <w:rFonts w:ascii="Arial" w:hAnsi="Arial" w:cs="Arial"/>
          <w:b/>
          <w:sz w:val="20"/>
          <w:szCs w:val="20"/>
        </w:rPr>
        <w:t>Szczecin,</w:t>
      </w:r>
      <w:r w:rsidR="0065037F" w:rsidRPr="0065037F">
        <w:rPr>
          <w:rFonts w:ascii="Arial" w:hAnsi="Arial" w:cs="Arial"/>
          <w:sz w:val="20"/>
          <w:szCs w:val="20"/>
        </w:rPr>
        <w:t xml:space="preserve"> dnia </w:t>
      </w:r>
      <w:r w:rsidR="008A2AF3">
        <w:rPr>
          <w:rFonts w:ascii="Arial" w:hAnsi="Arial" w:cs="Arial"/>
          <w:sz w:val="20"/>
          <w:szCs w:val="20"/>
        </w:rPr>
        <w:t xml:space="preserve">  </w:t>
      </w:r>
      <w:r w:rsidR="000620AB">
        <w:rPr>
          <w:rFonts w:ascii="Arial" w:hAnsi="Arial" w:cs="Arial"/>
          <w:sz w:val="20"/>
          <w:szCs w:val="20"/>
        </w:rPr>
        <w:t>9 listopada</w:t>
      </w:r>
      <w:r w:rsidR="004E7F96">
        <w:rPr>
          <w:rFonts w:ascii="Arial" w:hAnsi="Arial" w:cs="Arial"/>
          <w:sz w:val="20"/>
          <w:szCs w:val="20"/>
        </w:rPr>
        <w:t xml:space="preserve"> </w:t>
      </w:r>
      <w:r w:rsidR="0065037F" w:rsidRPr="0065037F">
        <w:rPr>
          <w:rFonts w:ascii="Arial" w:hAnsi="Arial" w:cs="Arial"/>
          <w:sz w:val="20"/>
          <w:szCs w:val="20"/>
        </w:rPr>
        <w:t>20</w:t>
      </w:r>
      <w:r w:rsidR="0065037F">
        <w:rPr>
          <w:rFonts w:ascii="Arial" w:hAnsi="Arial" w:cs="Arial"/>
          <w:sz w:val="20"/>
          <w:szCs w:val="20"/>
        </w:rPr>
        <w:t>1</w:t>
      </w:r>
      <w:r w:rsidR="00922C87">
        <w:rPr>
          <w:rFonts w:ascii="Arial" w:hAnsi="Arial" w:cs="Arial"/>
          <w:sz w:val="20"/>
          <w:szCs w:val="20"/>
        </w:rPr>
        <w:t>6</w:t>
      </w:r>
      <w:r w:rsidR="0065037F" w:rsidRPr="0065037F">
        <w:rPr>
          <w:rFonts w:ascii="Arial" w:hAnsi="Arial" w:cs="Arial"/>
          <w:sz w:val="20"/>
          <w:szCs w:val="20"/>
        </w:rPr>
        <w:t xml:space="preserve"> r.</w:t>
      </w:r>
      <w:r w:rsidR="00B94AF0">
        <w:rPr>
          <w:rFonts w:ascii="Arial" w:hAnsi="Arial" w:cs="Arial"/>
          <w:sz w:val="20"/>
          <w:szCs w:val="20"/>
        </w:rPr>
        <w:t xml:space="preserve">, w godz. </w:t>
      </w:r>
      <w:r w:rsidR="00464F5C">
        <w:rPr>
          <w:rFonts w:ascii="Arial" w:hAnsi="Arial" w:cs="Arial"/>
          <w:sz w:val="20"/>
          <w:szCs w:val="20"/>
        </w:rPr>
        <w:t>09</w:t>
      </w:r>
      <w:r w:rsidR="00922C87">
        <w:rPr>
          <w:rFonts w:ascii="Arial" w:hAnsi="Arial" w:cs="Arial"/>
          <w:sz w:val="20"/>
          <w:szCs w:val="20"/>
        </w:rPr>
        <w:t xml:space="preserve">.00 </w:t>
      </w:r>
      <w:r w:rsidR="00B94AF0">
        <w:rPr>
          <w:rFonts w:ascii="Arial" w:hAnsi="Arial" w:cs="Arial"/>
          <w:sz w:val="20"/>
          <w:szCs w:val="20"/>
        </w:rPr>
        <w:t>-</w:t>
      </w:r>
      <w:r w:rsidR="00C55E2F">
        <w:rPr>
          <w:rFonts w:ascii="Arial" w:hAnsi="Arial" w:cs="Arial"/>
          <w:sz w:val="20"/>
          <w:szCs w:val="20"/>
        </w:rPr>
        <w:t xml:space="preserve"> </w:t>
      </w:r>
      <w:r w:rsidR="00B94AF0">
        <w:rPr>
          <w:rFonts w:ascii="Arial" w:hAnsi="Arial" w:cs="Arial"/>
          <w:sz w:val="20"/>
          <w:szCs w:val="20"/>
        </w:rPr>
        <w:t>1</w:t>
      </w:r>
      <w:r w:rsidR="00464F5C">
        <w:rPr>
          <w:rFonts w:ascii="Arial" w:hAnsi="Arial" w:cs="Arial"/>
          <w:sz w:val="20"/>
          <w:szCs w:val="20"/>
        </w:rPr>
        <w:t>6</w:t>
      </w:r>
      <w:r w:rsidR="00B94AF0">
        <w:rPr>
          <w:rFonts w:ascii="Arial" w:hAnsi="Arial" w:cs="Arial"/>
          <w:sz w:val="20"/>
          <w:szCs w:val="20"/>
        </w:rPr>
        <w:t>.</w:t>
      </w:r>
      <w:r w:rsidR="009A6912">
        <w:rPr>
          <w:rFonts w:ascii="Arial" w:hAnsi="Arial" w:cs="Arial"/>
          <w:sz w:val="20"/>
          <w:szCs w:val="20"/>
        </w:rPr>
        <w:t>0</w:t>
      </w:r>
      <w:r w:rsidR="00B94AF0">
        <w:rPr>
          <w:rFonts w:ascii="Arial" w:hAnsi="Arial" w:cs="Arial"/>
          <w:sz w:val="20"/>
          <w:szCs w:val="20"/>
        </w:rPr>
        <w:t>0</w:t>
      </w:r>
    </w:p>
    <w:p w:rsidR="007C1339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65037F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65037F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65037F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65037F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397E5D">
        <w:trPr>
          <w:trHeight w:val="788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397E5D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2BEC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D6E9A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gAbQ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6EA1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49181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4DC3C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3A9D" w:rsidRPr="00167527" w:rsidRDefault="00390406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4AE26F" wp14:editId="69DD787D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178435</wp:posOffset>
                      </wp:positionV>
                      <wp:extent cx="228600" cy="228600"/>
                      <wp:effectExtent l="0" t="0" r="19050" b="19050"/>
                      <wp:wrapNone/>
                      <wp:docPr id="25" name="Ramk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07926" id="Ramka 25" o:spid="_x0000_s1026" style="position:absolute;margin-left:31.05pt;margin-top:14.0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F6DEB9" wp14:editId="3ACB098B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179705</wp:posOffset>
                      </wp:positionV>
                      <wp:extent cx="228600" cy="228600"/>
                      <wp:effectExtent l="0" t="0" r="19050" b="19050"/>
                      <wp:wrapNone/>
                      <wp:docPr id="19" name="Ramk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CB25" id="Ramka 19" o:spid="_x0000_s1026" style="position:absolute;margin-left:104.55pt;margin-top:14.1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" path="m,l228600,r,228600l,228600,,xm28575,28575r,171450l200025,200025r,-171450l28575,28575xe" fillcolor="#4f81bd [3204]" strokecolor="#243f60 [1604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stem osobą poruszającą się na wózku inwalidzkim.</w:t>
            </w:r>
          </w:p>
          <w:p w:rsidR="009D3A9D" w:rsidRPr="009D3A9D" w:rsidRDefault="009D3A9D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390406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406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ma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ecjalne potrzeby związane z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uczestnictwem </w:t>
            </w:r>
            <w:r w:rsidR="00390406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zkoleni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  <w:p w:rsidR="00B94AF0" w:rsidRPr="00ED00A4" w:rsidRDefault="00B94AF0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390406" w:rsidRPr="009D3A9D" w:rsidRDefault="00B94AF0" w:rsidP="00B94AF0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  <w:r w:rsidR="0039040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:rsidR="009A6912" w:rsidRDefault="009A6912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Pr="00C55E2F" w:rsidRDefault="005F5EE5" w:rsidP="0036154A">
      <w:pPr>
        <w:ind w:firstLine="0"/>
        <w:rPr>
          <w:rFonts w:ascii="Arial" w:hAnsi="Arial" w:cs="Arial"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55E2F">
        <w:trPr>
          <w:trHeight w:val="100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p w:rsidR="00FB0FEF" w:rsidRPr="00BC0988" w:rsidRDefault="0065037F" w:rsidP="00FB0FEF">
      <w:pPr>
        <w:ind w:firstLine="0"/>
        <w:rPr>
          <w:rFonts w:ascii="Arial" w:hAnsi="Arial" w:cs="Arial"/>
          <w:sz w:val="16"/>
          <w:szCs w:val="16"/>
        </w:rPr>
      </w:pPr>
      <w:r w:rsidRPr="0065037F">
        <w:rPr>
          <w:rFonts w:ascii="Arial" w:hAnsi="Arial" w:cs="Arial"/>
          <w:i/>
          <w:iCs/>
          <w:sz w:val="20"/>
          <w:szCs w:val="20"/>
        </w:rPr>
        <w:lastRenderedPageBreak/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0620AB">
        <w:rPr>
          <w:rFonts w:ascii="Arial" w:hAnsi="Arial" w:cs="Arial"/>
          <w:b/>
          <w:i/>
          <w:iCs/>
          <w:sz w:val="20"/>
          <w:szCs w:val="20"/>
          <w:u w:val="single"/>
        </w:rPr>
        <w:t>3 listopad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7C13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6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D5524B">
        <w:rPr>
          <w:rFonts w:ascii="Arial" w:hAnsi="Arial" w:cs="Arial"/>
          <w:b/>
          <w:i/>
          <w:iCs/>
          <w:sz w:val="20"/>
          <w:szCs w:val="20"/>
        </w:rPr>
        <w:t>4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0620AB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rafal_rosinski</w:t>
      </w:r>
      <w:r w:rsidRPr="000708B2">
        <w:rPr>
          <w:rFonts w:ascii="Arial" w:hAnsi="Arial" w:cs="Arial"/>
          <w:b/>
          <w:bCs/>
          <w:i/>
          <w:iCs/>
          <w:color w:val="0000FF"/>
          <w:sz w:val="20"/>
          <w:szCs w:val="20"/>
        </w:rPr>
        <w:t>@wup.pl</w:t>
      </w:r>
      <w:r w:rsidRPr="0065037F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FB0FEF" w:rsidRPr="00FB0FEF">
        <w:rPr>
          <w:rFonts w:ascii="Arial" w:hAnsi="Arial" w:cs="Arial"/>
          <w:sz w:val="20"/>
          <w:szCs w:val="20"/>
        </w:rPr>
        <w:t>Przesłanie wypełnionego formularza nie jest jednoznaczne z przyjęciem zgłoszenia, decyduje kolejność zgłoszeń. Liczba miejsc ograniczona.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BC0988" w:rsidRDefault="0065037F" w:rsidP="0036154A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 xml:space="preserve">p. </w:t>
      </w:r>
      <w:r w:rsidR="000620AB">
        <w:rPr>
          <w:rFonts w:ascii="Arial" w:hAnsi="Arial" w:cs="Arial"/>
          <w:i/>
          <w:iCs/>
          <w:sz w:val="20"/>
          <w:szCs w:val="20"/>
        </w:rPr>
        <w:t>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0620AB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  <w:bookmarkStart w:id="1" w:name="_GoBack"/>
      <w:bookmarkEnd w:id="1"/>
    </w:p>
    <w:p w:rsidR="00BC0988" w:rsidRPr="00BC0988" w:rsidRDefault="00BC0988" w:rsidP="00BC0988">
      <w:pPr>
        <w:rPr>
          <w:rFonts w:ascii="Arial" w:hAnsi="Arial" w:cs="Arial"/>
          <w:sz w:val="20"/>
          <w:szCs w:val="20"/>
        </w:rPr>
      </w:pPr>
    </w:p>
    <w:p w:rsidR="00BC0988" w:rsidRPr="00BC0988" w:rsidRDefault="00BC0988" w:rsidP="005C42A3">
      <w:pPr>
        <w:ind w:firstLine="0"/>
        <w:rPr>
          <w:rFonts w:ascii="Arial" w:hAnsi="Arial" w:cs="Arial"/>
          <w:sz w:val="20"/>
          <w:szCs w:val="20"/>
        </w:rPr>
      </w:pPr>
    </w:p>
    <w:p w:rsidR="0065037F" w:rsidRPr="00BC0988" w:rsidRDefault="0065037F" w:rsidP="00BC0988">
      <w:pPr>
        <w:ind w:firstLine="0"/>
        <w:rPr>
          <w:rFonts w:ascii="Arial" w:hAnsi="Arial" w:cs="Arial"/>
          <w:sz w:val="16"/>
          <w:szCs w:val="16"/>
        </w:rPr>
      </w:pPr>
    </w:p>
    <w:sectPr w:rsidR="0065037F" w:rsidRPr="00BC0988" w:rsidSect="00BC0988">
      <w:headerReference w:type="default" r:id="rId9"/>
      <w:footerReference w:type="default" r:id="rId10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635</wp:posOffset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538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10.35pt" to="467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" strokecolor="#333">
              <w10:wrap anchorx="margin"/>
            </v:line>
          </w:pict>
        </mc:Fallback>
      </mc:AlternateContent>
    </w:r>
  </w:p>
  <w:p w:rsidR="00C508D1" w:rsidRDefault="0001359D" w:rsidP="00553AA2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10435</wp:posOffset>
              </wp:positionH>
              <wp:positionV relativeFrom="paragraph">
                <wp:posOffset>17780</wp:posOffset>
              </wp:positionV>
              <wp:extent cx="1485900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 xml:space="preserve">Filia 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Słowiańska 15a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75-846 Koszalin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tel. 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94) 344 50 33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 xml:space="preserve">fax 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(</w:t>
                          </w: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94) 344 50 30</w:t>
                          </w:r>
                        </w:p>
                        <w:p w:rsidR="00C508D1" w:rsidRPr="0074378A" w:rsidRDefault="00C508D1" w:rsidP="00C34326">
                          <w:pP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74.05pt;margin-top:1.4pt;width:117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klggIAABA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 xml:space="preserve">Filia 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Słowiańska 15a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75-846 Koszalin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tel. 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94) 344 50 33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(</w:t>
                    </w: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94) 344 50 30</w:t>
                    </w:r>
                  </w:p>
                  <w:p w:rsidR="00C508D1" w:rsidRPr="0074378A" w:rsidRDefault="00C508D1" w:rsidP="00C34326">
                    <w:pP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de-DE"/>
                      </w:rPr>
                      <w:t>: filia@wup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3510</wp:posOffset>
              </wp:positionH>
              <wp:positionV relativeFrom="paragraph">
                <wp:posOffset>17780</wp:posOffset>
              </wp:positionV>
              <wp:extent cx="1257300" cy="9144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Wojewódzki Urząd Pracy</w:t>
                          </w:r>
                        </w:p>
                        <w:p w:rsidR="00C508D1" w:rsidRPr="00BF7C27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r w:rsidRPr="00BF7C27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  <w:t>ul. A. Mickiewicza  41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 xml:space="preserve">70-383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74378A">
                                <w:rPr>
                                  <w:rFonts w:ascii="Arial" w:hAnsi="Arial" w:cs="Arial"/>
                                  <w:color w:val="333333"/>
                                  <w:sz w:val="14"/>
                                  <w:szCs w:val="14"/>
                                  <w:lang w:val="en-US"/>
                                </w:rPr>
                                <w:t>Szczecin</w:t>
                              </w:r>
                            </w:smartTag>
                          </w:smartTag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tel.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0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fax (</w:t>
                          </w: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91) 42 56 103</w:t>
                          </w:r>
                        </w:p>
                        <w:p w:rsidR="00C508D1" w:rsidRPr="0074378A" w:rsidRDefault="00C508D1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</w:pPr>
                          <w:r w:rsidRPr="0074378A"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1.3pt;margin-top:1.4pt;width:9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RPgwIAABc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" stroked="f">
              <v:textbox>
                <w:txbxContent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Wojewódzki Urząd Pracy</w:t>
                    </w:r>
                  </w:p>
                  <w:p w:rsidR="00C508D1" w:rsidRPr="00BF7C27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r w:rsidRPr="00BF7C27"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  <w:t>ul. A. Mickiewicza  41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 xml:space="preserve">70-383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74378A">
                          <w:rPr>
                            <w:rFonts w:ascii="Arial" w:hAnsi="Arial" w:cs="Arial"/>
                            <w:color w:val="333333"/>
                            <w:sz w:val="14"/>
                            <w:szCs w:val="14"/>
                            <w:lang w:val="en-US"/>
                          </w:rPr>
                          <w:t>Szczecin</w:t>
                        </w:r>
                      </w:smartTag>
                    </w:smartTag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tel.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0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fax (</w:t>
                    </w: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91) 42 56 103</w:t>
                    </w:r>
                  </w:p>
                  <w:p w:rsidR="00C508D1" w:rsidRPr="0074378A" w:rsidRDefault="00C508D1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</w:pPr>
                    <w:r w:rsidRPr="0074378A">
                      <w:rPr>
                        <w:rFonts w:ascii="Arial" w:hAnsi="Arial" w:cs="Arial"/>
                        <w:color w:val="333333"/>
                        <w:sz w:val="14"/>
                        <w:szCs w:val="14"/>
                        <w:lang w:val="en-US"/>
                      </w:rPr>
                      <w:t>e-mail: sekretariat@wup.pl</w:t>
                    </w:r>
                  </w:p>
                </w:txbxContent>
              </v:textbox>
            </v:shape>
          </w:pict>
        </mc:Fallback>
      </mc:AlternateContent>
    </w:r>
  </w:p>
  <w:p w:rsidR="00C508D1" w:rsidRDefault="0001359D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76200</wp:posOffset>
              </wp:positionV>
              <wp:extent cx="1143000" cy="342900"/>
              <wp:effectExtent l="0" t="0" r="0" b="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D1" w:rsidRPr="0074378A" w:rsidRDefault="000620AB" w:rsidP="00C34326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C508D1" w:rsidRPr="00BF7C27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4"/>
                                <w:szCs w:val="14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375pt;margin-top: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XDhQIAABc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" stroked="f">
              <v:textbox>
                <w:txbxContent>
                  <w:p w:rsidR="00C508D1" w:rsidRPr="0074378A" w:rsidRDefault="008A2AF3" w:rsidP="00C34326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4"/>
                        <w:szCs w:val="14"/>
                      </w:rPr>
                    </w:pPr>
                    <w:hyperlink r:id="rId2" w:history="1"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w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  <w:proofErr w:type="spellStart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>w</w:t>
                      </w:r>
                      <w:proofErr w:type="spellEnd"/>
                      <w:r w:rsidR="00C508D1" w:rsidRPr="00BF7C27">
                        <w:rPr>
                          <w:rStyle w:val="Hipercze"/>
                          <w:rFonts w:ascii="Arial" w:hAnsi="Arial" w:cs="Arial"/>
                          <w:color w:val="333333"/>
                          <w:sz w:val="14"/>
                          <w:szCs w:val="14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508D1" w:rsidRDefault="00C508D1" w:rsidP="00C34326">
    <w:pPr>
      <w:pStyle w:val="Stopka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359D"/>
    <w:rsid w:val="00043F1F"/>
    <w:rsid w:val="000458E7"/>
    <w:rsid w:val="00051845"/>
    <w:rsid w:val="000552A5"/>
    <w:rsid w:val="000574F9"/>
    <w:rsid w:val="000620AB"/>
    <w:rsid w:val="000634D8"/>
    <w:rsid w:val="000708B2"/>
    <w:rsid w:val="000828E9"/>
    <w:rsid w:val="000907AF"/>
    <w:rsid w:val="000B4975"/>
    <w:rsid w:val="000C331A"/>
    <w:rsid w:val="000D0146"/>
    <w:rsid w:val="000E34FF"/>
    <w:rsid w:val="000F5697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7B05"/>
    <w:rsid w:val="00200857"/>
    <w:rsid w:val="00206B0F"/>
    <w:rsid w:val="00231FC5"/>
    <w:rsid w:val="00232319"/>
    <w:rsid w:val="002419FA"/>
    <w:rsid w:val="0024363D"/>
    <w:rsid w:val="0024730C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75DED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559B"/>
    <w:rsid w:val="00A076F7"/>
    <w:rsid w:val="00A264D0"/>
    <w:rsid w:val="00A42BAE"/>
    <w:rsid w:val="00A517E9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5524B"/>
    <w:rsid w:val="00D736D6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up.pl" TargetMode="External"/><Relationship Id="rId1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F4AB-7F6E-4AC2-8722-F9E8D6C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9</cp:revision>
  <cp:lastPrinted>2016-08-09T10:17:00Z</cp:lastPrinted>
  <dcterms:created xsi:type="dcterms:W3CDTF">2016-08-08T13:22:00Z</dcterms:created>
  <dcterms:modified xsi:type="dcterms:W3CDTF">2016-10-24T10:12:00Z</dcterms:modified>
</cp:coreProperties>
</file>